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A6" w:rsidRPr="001302E4" w:rsidRDefault="00C36F34" w:rsidP="00C36F34">
      <w:pPr>
        <w:pStyle w:val="af1"/>
      </w:pPr>
      <w:bookmarkStart w:id="0" w:name="block-44370224"/>
      <w:r>
        <w:rPr>
          <w:noProof/>
        </w:rPr>
        <w:drawing>
          <wp:inline distT="0" distB="0" distL="0" distR="0" wp14:anchorId="501905F3" wp14:editId="465C0FD0">
            <wp:extent cx="6106077" cy="9143536"/>
            <wp:effectExtent l="5080" t="0" r="0" b="0"/>
            <wp:docPr id="1" name="Рисунок 1" descr="C:\Users\User\Downloads\Сканировать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канировать1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5297" cy="92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A6" w:rsidRPr="001302E4" w:rsidRDefault="00B003A6">
      <w:pPr>
        <w:spacing w:after="0"/>
        <w:ind w:left="120"/>
        <w:jc w:val="center"/>
        <w:rPr>
          <w:lang w:val="ru-RU"/>
        </w:rPr>
      </w:pPr>
    </w:p>
    <w:p w:rsidR="00B003A6" w:rsidRPr="001302E4" w:rsidRDefault="00B003A6">
      <w:pPr>
        <w:spacing w:after="0"/>
        <w:ind w:left="120"/>
        <w:rPr>
          <w:lang w:val="ru-RU"/>
        </w:rPr>
      </w:pPr>
    </w:p>
    <w:p w:rsidR="00B003A6" w:rsidRPr="001302E4" w:rsidRDefault="00B003A6">
      <w:pPr>
        <w:rPr>
          <w:lang w:val="ru-RU"/>
        </w:rPr>
        <w:sectPr w:rsidR="00B003A6" w:rsidRPr="001302E4" w:rsidSect="00BC2C76">
          <w:pgSz w:w="16383" w:h="11906" w:orient="landscape"/>
          <w:pgMar w:top="1134" w:right="1134" w:bottom="851" w:left="1134" w:header="720" w:footer="720" w:gutter="0"/>
          <w:cols w:space="720"/>
        </w:sectPr>
      </w:pPr>
    </w:p>
    <w:p w:rsidR="00B003A6" w:rsidRPr="001302E4" w:rsidRDefault="001302E4">
      <w:pPr>
        <w:spacing w:after="0" w:line="264" w:lineRule="auto"/>
        <w:ind w:left="120"/>
        <w:jc w:val="both"/>
        <w:rPr>
          <w:lang w:val="ru-RU"/>
        </w:rPr>
      </w:pPr>
      <w:bookmarkStart w:id="1" w:name="block-44370225"/>
      <w:bookmarkEnd w:id="0"/>
      <w:r w:rsidRPr="001302E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003A6" w:rsidRPr="001302E4" w:rsidRDefault="00B003A6">
      <w:pPr>
        <w:spacing w:after="0" w:line="264" w:lineRule="auto"/>
        <w:ind w:left="120"/>
        <w:jc w:val="both"/>
        <w:rPr>
          <w:lang w:val="ru-RU"/>
        </w:rPr>
      </w:pPr>
    </w:p>
    <w:p w:rsidR="00B003A6" w:rsidRPr="001302E4" w:rsidRDefault="00B003A6">
      <w:pPr>
        <w:spacing w:after="0"/>
        <w:ind w:left="120"/>
        <w:rPr>
          <w:lang w:val="ru-RU"/>
        </w:rPr>
      </w:pP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</w:t>
      </w:r>
      <w:r w:rsidRPr="001302E4">
        <w:rPr>
          <w:rFonts w:ascii="Times New Roman" w:hAnsi="Times New Roman"/>
          <w:color w:val="000000"/>
          <w:sz w:val="28"/>
          <w:lang w:val="ru-RU"/>
        </w:rPr>
        <w:lastRenderedPageBreak/>
        <w:t>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B003A6" w:rsidRPr="001302E4" w:rsidRDefault="001302E4">
      <w:pPr>
        <w:spacing w:after="0"/>
        <w:ind w:firstLine="600"/>
        <w:jc w:val="both"/>
        <w:rPr>
          <w:lang w:val="ru-RU"/>
        </w:rPr>
      </w:pPr>
      <w:bookmarkStart w:id="2" w:name="10bad217-7d99-408e-b09f-86f4333d94ae"/>
      <w:r w:rsidRPr="001302E4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физической культуры на уровне основного </w:t>
      </w:r>
      <w:r w:rsidR="00C36F34">
        <w:rPr>
          <w:rFonts w:ascii="Times New Roman" w:hAnsi="Times New Roman"/>
          <w:color w:val="000000"/>
          <w:sz w:val="28"/>
          <w:lang w:val="ru-RU"/>
        </w:rPr>
        <w:t>общего образования</w:t>
      </w:r>
      <w:r w:rsidRPr="001302E4">
        <w:rPr>
          <w:rFonts w:ascii="Times New Roman" w:hAnsi="Times New Roman"/>
          <w:color w:val="000000"/>
          <w:sz w:val="28"/>
          <w:lang w:val="ru-RU"/>
        </w:rPr>
        <w:t xml:space="preserve"> в 5 классе – 68 часов (2 часа в неделю)</w:t>
      </w:r>
      <w:bookmarkEnd w:id="2"/>
      <w:r w:rsidR="00C36F34">
        <w:rPr>
          <w:rFonts w:ascii="Times New Roman" w:hAnsi="Times New Roman"/>
          <w:color w:val="000000"/>
          <w:sz w:val="28"/>
          <w:lang w:val="ru-RU"/>
        </w:rPr>
        <w:t>, в 6 классе – 68 часов (2 часа в неделю), в 8 классе -68 часов (2 часа в неделю).</w:t>
      </w: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B003A6">
      <w:pPr>
        <w:spacing w:after="0"/>
        <w:ind w:left="120"/>
        <w:jc w:val="both"/>
        <w:rPr>
          <w:lang w:val="ru-RU"/>
        </w:rPr>
      </w:pPr>
    </w:p>
    <w:p w:rsidR="00B003A6" w:rsidRPr="001302E4" w:rsidRDefault="00B003A6">
      <w:pPr>
        <w:spacing w:after="0" w:line="264" w:lineRule="auto"/>
        <w:ind w:left="120"/>
        <w:jc w:val="both"/>
        <w:rPr>
          <w:lang w:val="ru-RU"/>
        </w:rPr>
      </w:pPr>
    </w:p>
    <w:p w:rsidR="00B003A6" w:rsidRPr="001302E4" w:rsidRDefault="00B003A6">
      <w:pPr>
        <w:rPr>
          <w:lang w:val="ru-RU"/>
        </w:rPr>
        <w:sectPr w:rsidR="00B003A6" w:rsidRPr="001302E4">
          <w:pgSz w:w="11906" w:h="16383"/>
          <w:pgMar w:top="1134" w:right="850" w:bottom="1134" w:left="1701" w:header="720" w:footer="720" w:gutter="0"/>
          <w:cols w:space="720"/>
        </w:sectPr>
      </w:pPr>
    </w:p>
    <w:p w:rsidR="00B003A6" w:rsidRPr="001302E4" w:rsidRDefault="001302E4">
      <w:pPr>
        <w:spacing w:after="0" w:line="264" w:lineRule="auto"/>
        <w:ind w:left="120"/>
        <w:jc w:val="both"/>
        <w:rPr>
          <w:lang w:val="ru-RU"/>
        </w:rPr>
      </w:pPr>
      <w:bookmarkStart w:id="3" w:name="block-44370220"/>
      <w:bookmarkEnd w:id="1"/>
      <w:r w:rsidRPr="001302E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003A6" w:rsidRPr="001302E4" w:rsidRDefault="00B003A6">
      <w:pPr>
        <w:spacing w:after="0" w:line="264" w:lineRule="auto"/>
        <w:ind w:left="120"/>
        <w:jc w:val="both"/>
        <w:rPr>
          <w:lang w:val="ru-RU"/>
        </w:rPr>
      </w:pPr>
    </w:p>
    <w:p w:rsidR="00B003A6" w:rsidRPr="001302E4" w:rsidRDefault="001302E4">
      <w:pPr>
        <w:spacing w:after="0" w:line="264" w:lineRule="auto"/>
        <w:ind w:left="120"/>
        <w:jc w:val="both"/>
        <w:rPr>
          <w:lang w:val="ru-RU"/>
        </w:rPr>
      </w:pPr>
      <w:bookmarkStart w:id="4" w:name="_Toc137567697"/>
      <w:bookmarkEnd w:id="4"/>
      <w:r w:rsidRPr="001302E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скрестно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перелезание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Передвижение на лыжах попеременным двухшажным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Футбол. Удар по неподвижному мячу внутренней стороной стопы с небольшого разбега, остановка катящегося мяча способом «наступания», ведение мяча «по прямой», «по кругу» и «змейкой», обводка мячом ориентиров (конусов).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B003A6" w:rsidRPr="001302E4" w:rsidRDefault="00B003A6">
      <w:pPr>
        <w:spacing w:after="0"/>
        <w:ind w:left="120"/>
        <w:rPr>
          <w:lang w:val="ru-RU"/>
        </w:rPr>
      </w:pPr>
      <w:bookmarkStart w:id="5" w:name="_Toc137567698"/>
      <w:bookmarkEnd w:id="5"/>
    </w:p>
    <w:p w:rsidR="00B003A6" w:rsidRPr="001302E4" w:rsidRDefault="00B003A6">
      <w:pPr>
        <w:spacing w:after="0"/>
        <w:ind w:left="120"/>
        <w:rPr>
          <w:lang w:val="ru-RU"/>
        </w:rPr>
      </w:pPr>
    </w:p>
    <w:p w:rsidR="00B003A6" w:rsidRPr="001302E4" w:rsidRDefault="00B003A6">
      <w:pPr>
        <w:rPr>
          <w:lang w:val="ru-RU"/>
        </w:rPr>
        <w:sectPr w:rsidR="00B003A6" w:rsidRPr="001302E4">
          <w:pgSz w:w="11906" w:h="16383"/>
          <w:pgMar w:top="1134" w:right="850" w:bottom="1134" w:left="1701" w:header="720" w:footer="720" w:gutter="0"/>
          <w:cols w:space="720"/>
        </w:sectPr>
      </w:pPr>
    </w:p>
    <w:p w:rsidR="00B003A6" w:rsidRPr="001302E4" w:rsidRDefault="001302E4">
      <w:pPr>
        <w:spacing w:after="0" w:line="264" w:lineRule="auto"/>
        <w:ind w:left="120"/>
        <w:jc w:val="both"/>
        <w:rPr>
          <w:lang w:val="ru-RU"/>
        </w:rPr>
      </w:pPr>
      <w:bookmarkStart w:id="6" w:name="_Toc137548640"/>
      <w:bookmarkStart w:id="7" w:name="block-44370222"/>
      <w:bookmarkEnd w:id="3"/>
      <w:bookmarkEnd w:id="6"/>
      <w:r w:rsidRPr="001302E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B003A6" w:rsidRPr="001302E4" w:rsidRDefault="00B003A6">
      <w:pPr>
        <w:spacing w:after="0"/>
        <w:ind w:left="120"/>
        <w:rPr>
          <w:lang w:val="ru-RU"/>
        </w:rPr>
      </w:pPr>
      <w:bookmarkStart w:id="8" w:name="_Toc137548641"/>
      <w:bookmarkEnd w:id="8"/>
    </w:p>
    <w:p w:rsidR="00B003A6" w:rsidRPr="001302E4" w:rsidRDefault="001302E4">
      <w:pPr>
        <w:spacing w:after="0" w:line="264" w:lineRule="auto"/>
        <w:ind w:left="120"/>
        <w:jc w:val="both"/>
        <w:rPr>
          <w:lang w:val="ru-RU"/>
        </w:rPr>
      </w:pPr>
      <w:r w:rsidRPr="001302E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1302E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1302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B003A6" w:rsidRPr="001302E4" w:rsidRDefault="00B003A6">
      <w:pPr>
        <w:spacing w:after="0"/>
        <w:ind w:left="120"/>
        <w:rPr>
          <w:lang w:val="ru-RU"/>
        </w:rPr>
      </w:pPr>
      <w:bookmarkStart w:id="9" w:name="_Toc137567704"/>
      <w:bookmarkEnd w:id="9"/>
    </w:p>
    <w:p w:rsidR="00B003A6" w:rsidRPr="001302E4" w:rsidRDefault="00B003A6">
      <w:pPr>
        <w:spacing w:after="0" w:line="264" w:lineRule="auto"/>
        <w:ind w:left="120"/>
        <w:rPr>
          <w:lang w:val="ru-RU"/>
        </w:rPr>
      </w:pPr>
    </w:p>
    <w:p w:rsidR="00B003A6" w:rsidRPr="001302E4" w:rsidRDefault="001302E4">
      <w:pPr>
        <w:spacing w:after="0" w:line="264" w:lineRule="auto"/>
        <w:ind w:left="120"/>
        <w:rPr>
          <w:lang w:val="ru-RU"/>
        </w:rPr>
      </w:pPr>
      <w:r w:rsidRPr="001302E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bookmarkStart w:id="10" w:name="_Toc134720971"/>
      <w:bookmarkEnd w:id="10"/>
      <w:r w:rsidRPr="001302E4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302E4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1302E4">
        <w:rPr>
          <w:rFonts w:ascii="Times New Roman" w:hAnsi="Times New Roman"/>
          <w:color w:val="000000"/>
          <w:sz w:val="28"/>
          <w:lang w:val="ru-RU"/>
        </w:rPr>
        <w:t>: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1302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302E4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1302E4">
        <w:rPr>
          <w:rFonts w:ascii="Times New Roman" w:hAnsi="Times New Roman"/>
          <w:color w:val="000000"/>
          <w:sz w:val="28"/>
          <w:lang w:val="ru-RU"/>
        </w:rPr>
        <w:t>: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1302E4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1302E4">
        <w:rPr>
          <w:rFonts w:ascii="Times New Roman" w:hAnsi="Times New Roman"/>
          <w:color w:val="000000"/>
          <w:sz w:val="28"/>
          <w:lang w:val="ru-RU"/>
        </w:rPr>
        <w:t>: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B003A6" w:rsidRPr="001302E4" w:rsidRDefault="00B003A6">
      <w:pPr>
        <w:spacing w:after="0"/>
        <w:ind w:left="120"/>
        <w:rPr>
          <w:lang w:val="ru-RU"/>
        </w:rPr>
      </w:pPr>
      <w:bookmarkStart w:id="11" w:name="_Toc137567705"/>
      <w:bookmarkEnd w:id="11"/>
    </w:p>
    <w:p w:rsidR="00B003A6" w:rsidRPr="001302E4" w:rsidRDefault="00B003A6">
      <w:pPr>
        <w:spacing w:after="0" w:line="264" w:lineRule="auto"/>
        <w:ind w:left="120"/>
        <w:rPr>
          <w:lang w:val="ru-RU"/>
        </w:rPr>
      </w:pPr>
    </w:p>
    <w:p w:rsidR="00B003A6" w:rsidRPr="001302E4" w:rsidRDefault="001302E4">
      <w:pPr>
        <w:spacing w:after="0" w:line="264" w:lineRule="auto"/>
        <w:ind w:left="120"/>
        <w:rPr>
          <w:lang w:val="ru-RU"/>
        </w:rPr>
      </w:pPr>
      <w:r w:rsidRPr="001302E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003A6" w:rsidRPr="001302E4" w:rsidRDefault="00B003A6">
      <w:pPr>
        <w:spacing w:after="0" w:line="264" w:lineRule="auto"/>
        <w:ind w:left="120"/>
        <w:jc w:val="both"/>
        <w:rPr>
          <w:lang w:val="ru-RU"/>
        </w:rPr>
      </w:pPr>
    </w:p>
    <w:p w:rsidR="00B003A6" w:rsidRPr="001302E4" w:rsidRDefault="001302E4">
      <w:pPr>
        <w:spacing w:after="0" w:line="264" w:lineRule="auto"/>
        <w:ind w:left="12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302E4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1302E4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lastRenderedPageBreak/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выполнять опорный прыжок с разбега способом «ноги врозь» (мальчики) и способом «напрыгивания с последующим спрыгиванием» (девочки)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передвигаться на лыжах попеременным двухшажным ходом (для бесснежных районов – имитация передвижения)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B003A6" w:rsidRPr="001302E4" w:rsidRDefault="001302E4">
      <w:pPr>
        <w:spacing w:after="0" w:line="264" w:lineRule="auto"/>
        <w:ind w:firstLine="600"/>
        <w:jc w:val="both"/>
        <w:rPr>
          <w:lang w:val="ru-RU"/>
        </w:rPr>
      </w:pPr>
      <w:r w:rsidRPr="001302E4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B003A6" w:rsidRPr="001302E4" w:rsidRDefault="00B003A6">
      <w:pPr>
        <w:spacing w:after="0" w:line="264" w:lineRule="auto"/>
        <w:ind w:left="120"/>
        <w:jc w:val="both"/>
        <w:rPr>
          <w:lang w:val="ru-RU"/>
        </w:rPr>
      </w:pPr>
    </w:p>
    <w:p w:rsidR="00B003A6" w:rsidRPr="001302E4" w:rsidRDefault="00B003A6">
      <w:pPr>
        <w:spacing w:after="0" w:line="264" w:lineRule="auto"/>
        <w:ind w:left="120"/>
        <w:jc w:val="both"/>
        <w:rPr>
          <w:lang w:val="ru-RU"/>
        </w:rPr>
      </w:pPr>
    </w:p>
    <w:p w:rsidR="00B003A6" w:rsidRPr="001302E4" w:rsidRDefault="00B003A6">
      <w:pPr>
        <w:rPr>
          <w:lang w:val="ru-RU"/>
        </w:rPr>
        <w:sectPr w:rsidR="00B003A6" w:rsidRPr="001302E4">
          <w:pgSz w:w="11906" w:h="16383"/>
          <w:pgMar w:top="1134" w:right="850" w:bottom="1134" w:left="1701" w:header="720" w:footer="720" w:gutter="0"/>
          <w:cols w:space="720"/>
        </w:sectPr>
      </w:pPr>
    </w:p>
    <w:p w:rsidR="00B003A6" w:rsidRDefault="001302E4">
      <w:pPr>
        <w:spacing w:after="0"/>
        <w:ind w:left="120"/>
      </w:pPr>
      <w:bookmarkStart w:id="12" w:name="block-44370221"/>
      <w:bookmarkEnd w:id="7"/>
      <w:r w:rsidRPr="001302E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003A6" w:rsidRDefault="001302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863"/>
        <w:gridCol w:w="843"/>
        <w:gridCol w:w="1378"/>
        <w:gridCol w:w="207"/>
        <w:gridCol w:w="1849"/>
        <w:gridCol w:w="2221"/>
        <w:gridCol w:w="2221"/>
      </w:tblGrid>
      <w:tr w:rsidR="000C7CE2" w:rsidTr="007054F4">
        <w:trPr>
          <w:trHeight w:val="144"/>
          <w:tblCellSpacing w:w="20" w:type="nil"/>
        </w:trPr>
        <w:tc>
          <w:tcPr>
            <w:tcW w:w="12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CE2" w:rsidRDefault="000C7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7CE2" w:rsidRDefault="000C7CE2">
            <w:pPr>
              <w:spacing w:after="0"/>
              <w:ind w:left="135"/>
            </w:pPr>
          </w:p>
        </w:tc>
        <w:tc>
          <w:tcPr>
            <w:tcW w:w="370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C7CE2" w:rsidRDefault="000C7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7CE2" w:rsidRDefault="000C7CE2">
            <w:pPr>
              <w:spacing w:after="0"/>
              <w:ind w:left="135"/>
            </w:pPr>
          </w:p>
        </w:tc>
        <w:tc>
          <w:tcPr>
            <w:tcW w:w="5655" w:type="dxa"/>
            <w:gridSpan w:val="4"/>
            <w:tcMar>
              <w:top w:w="50" w:type="dxa"/>
              <w:left w:w="100" w:type="dxa"/>
            </w:tcMar>
            <w:vAlign w:val="center"/>
          </w:tcPr>
          <w:p w:rsidR="000C7CE2" w:rsidRDefault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CE2" w:rsidRDefault="000C7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7CE2" w:rsidRDefault="000C7CE2">
            <w:pPr>
              <w:spacing w:after="0"/>
              <w:ind w:left="135"/>
            </w:pPr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CE2" w:rsidRDefault="000C7CE2" w:rsidP="000C7CE2"/>
        </w:tc>
        <w:tc>
          <w:tcPr>
            <w:tcW w:w="3706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CE2" w:rsidRDefault="000C7CE2" w:rsidP="000C7CE2"/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7CE2" w:rsidRDefault="000C7CE2" w:rsidP="000C7CE2">
            <w:pPr>
              <w:spacing w:after="0"/>
              <w:ind w:left="135"/>
            </w:pPr>
          </w:p>
        </w:tc>
        <w:tc>
          <w:tcPr>
            <w:tcW w:w="1849" w:type="dxa"/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7CE2" w:rsidRDefault="000C7CE2" w:rsidP="000C7CE2">
            <w:pPr>
              <w:spacing w:after="0"/>
              <w:ind w:left="135"/>
            </w:pPr>
          </w:p>
        </w:tc>
        <w:tc>
          <w:tcPr>
            <w:tcW w:w="2221" w:type="dxa"/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7CE2" w:rsidRDefault="000C7CE2" w:rsidP="000C7CE2">
            <w:pPr>
              <w:spacing w:after="0"/>
              <w:ind w:left="135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CE2" w:rsidRDefault="000C7CE2" w:rsidP="000C7CE2"/>
        </w:tc>
      </w:tr>
      <w:tr w:rsidR="000C7CE2" w:rsidRPr="00C36F34" w:rsidTr="000C7CE2">
        <w:trPr>
          <w:trHeight w:val="144"/>
          <w:tblCellSpacing w:w="20" w:type="nil"/>
        </w:trPr>
        <w:tc>
          <w:tcPr>
            <w:tcW w:w="4090" w:type="dxa"/>
            <w:gridSpan w:val="2"/>
          </w:tcPr>
          <w:p w:rsidR="000C7CE2" w:rsidRPr="001302E4" w:rsidRDefault="000C7CE2" w:rsidP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2221" w:type="dxa"/>
            <w:gridSpan w:val="2"/>
          </w:tcPr>
          <w:p w:rsidR="000C7CE2" w:rsidRPr="001302E4" w:rsidRDefault="000C7CE2" w:rsidP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6498" w:type="dxa"/>
            <w:gridSpan w:val="4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0C7CE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02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06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0C7CE2">
            <w:pPr>
              <w:spacing w:after="0"/>
              <w:ind w:left="135"/>
            </w:pPr>
            <w:hyperlink r:id="rId8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4933" w:type="dxa"/>
            <w:gridSpan w:val="3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0C7CE2" w:rsidRDefault="000C7CE2" w:rsidP="000C7CE2"/>
        </w:tc>
        <w:tc>
          <w:tcPr>
            <w:tcW w:w="2221" w:type="dxa"/>
          </w:tcPr>
          <w:p w:rsidR="000C7CE2" w:rsidRDefault="000C7CE2" w:rsidP="000C7CE2"/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/>
        </w:tc>
      </w:tr>
      <w:tr w:rsidR="000C7CE2" w:rsidTr="000C7CE2">
        <w:trPr>
          <w:trHeight w:val="144"/>
          <w:tblCellSpacing w:w="20" w:type="nil"/>
        </w:trPr>
        <w:tc>
          <w:tcPr>
            <w:tcW w:w="4090" w:type="dxa"/>
            <w:gridSpan w:val="2"/>
          </w:tcPr>
          <w:p w:rsidR="000C7CE2" w:rsidRDefault="000C7CE2" w:rsidP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</w:tcPr>
          <w:p w:rsidR="000C7CE2" w:rsidRDefault="000C7CE2" w:rsidP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498" w:type="dxa"/>
            <w:gridSpan w:val="4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06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0C7CE2">
            <w:pPr>
              <w:spacing w:after="0"/>
              <w:ind w:left="135"/>
            </w:pPr>
            <w:hyperlink r:id="rId9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4933" w:type="dxa"/>
            <w:gridSpan w:val="3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</w:tcPr>
          <w:p w:rsidR="000C7CE2" w:rsidRDefault="000C7CE2" w:rsidP="000C7CE2"/>
        </w:tc>
        <w:tc>
          <w:tcPr>
            <w:tcW w:w="2221" w:type="dxa"/>
          </w:tcPr>
          <w:p w:rsidR="000C7CE2" w:rsidRDefault="000C7CE2" w:rsidP="000C7CE2"/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/>
        </w:tc>
      </w:tr>
      <w:tr w:rsidR="000C7CE2" w:rsidTr="000C7CE2">
        <w:trPr>
          <w:trHeight w:val="144"/>
          <w:tblCellSpacing w:w="20" w:type="nil"/>
        </w:trPr>
        <w:tc>
          <w:tcPr>
            <w:tcW w:w="4090" w:type="dxa"/>
            <w:gridSpan w:val="2"/>
          </w:tcPr>
          <w:p w:rsidR="000C7CE2" w:rsidRDefault="000C7CE2" w:rsidP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</w:tcPr>
          <w:p w:rsidR="000C7CE2" w:rsidRDefault="000C7CE2" w:rsidP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498" w:type="dxa"/>
            <w:gridSpan w:val="4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4090" w:type="dxa"/>
            <w:gridSpan w:val="2"/>
          </w:tcPr>
          <w:p w:rsidR="000C7CE2" w:rsidRDefault="000C7CE2" w:rsidP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</w:tcPr>
          <w:p w:rsidR="000C7CE2" w:rsidRDefault="000C7CE2" w:rsidP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498" w:type="dxa"/>
            <w:gridSpan w:val="4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06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0C7CE2">
            <w:pPr>
              <w:spacing w:after="0"/>
              <w:ind w:left="135"/>
            </w:pPr>
            <w:hyperlink r:id="rId10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4933" w:type="dxa"/>
            <w:gridSpan w:val="3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0C7CE2" w:rsidRDefault="000C7CE2" w:rsidP="000C7CE2"/>
        </w:tc>
        <w:tc>
          <w:tcPr>
            <w:tcW w:w="2221" w:type="dxa"/>
          </w:tcPr>
          <w:p w:rsidR="000C7CE2" w:rsidRDefault="000C7CE2" w:rsidP="000C7CE2"/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/>
        </w:tc>
      </w:tr>
      <w:tr w:rsidR="000C7CE2" w:rsidTr="000C7CE2">
        <w:trPr>
          <w:trHeight w:val="144"/>
          <w:tblCellSpacing w:w="20" w:type="nil"/>
        </w:trPr>
        <w:tc>
          <w:tcPr>
            <w:tcW w:w="4090" w:type="dxa"/>
            <w:gridSpan w:val="2"/>
          </w:tcPr>
          <w:p w:rsidR="000C7CE2" w:rsidRDefault="000C7CE2" w:rsidP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21" w:type="dxa"/>
            <w:gridSpan w:val="2"/>
          </w:tcPr>
          <w:p w:rsidR="000C7CE2" w:rsidRDefault="000C7CE2" w:rsidP="000C7CE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498" w:type="dxa"/>
            <w:gridSpan w:val="4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06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0C7CE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0C7CE2">
            <w:pPr>
              <w:spacing w:after="0"/>
              <w:ind w:left="135"/>
            </w:pPr>
            <w:hyperlink r:id="rId11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06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0C7CE2">
            <w:pPr>
              <w:spacing w:after="0"/>
              <w:ind w:left="135"/>
            </w:pPr>
            <w:hyperlink r:id="rId12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706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0C7CE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0C7CE2">
            <w:pPr>
              <w:spacing w:after="0"/>
              <w:ind w:left="135"/>
            </w:pPr>
            <w:hyperlink r:id="rId13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706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0C7CE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0C7CE2">
            <w:pPr>
              <w:spacing w:after="0"/>
              <w:ind w:left="135"/>
            </w:pPr>
            <w:hyperlink r:id="rId14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706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0C7CE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0C7CE2">
            <w:pPr>
              <w:spacing w:after="0"/>
              <w:ind w:left="135"/>
            </w:pPr>
            <w:hyperlink r:id="rId15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706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0C7CE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0C7CE2">
            <w:pPr>
              <w:spacing w:after="0"/>
              <w:ind w:left="135"/>
            </w:pPr>
            <w:hyperlink r:id="rId16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1227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706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Спорт"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0C7CE2">
            <w:pPr>
              <w:spacing w:after="0"/>
              <w:ind w:left="135"/>
            </w:pPr>
            <w:hyperlink r:id="rId17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0C7CE2">
        <w:trPr>
          <w:trHeight w:val="144"/>
          <w:tblCellSpacing w:w="20" w:type="nil"/>
        </w:trPr>
        <w:tc>
          <w:tcPr>
            <w:tcW w:w="4933" w:type="dxa"/>
            <w:gridSpan w:val="3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8 </w:t>
            </w:r>
          </w:p>
        </w:tc>
        <w:tc>
          <w:tcPr>
            <w:tcW w:w="1849" w:type="dxa"/>
          </w:tcPr>
          <w:p w:rsidR="000C7CE2" w:rsidRDefault="000C7CE2" w:rsidP="000C7CE2"/>
        </w:tc>
        <w:tc>
          <w:tcPr>
            <w:tcW w:w="2221" w:type="dxa"/>
          </w:tcPr>
          <w:p w:rsidR="000C7CE2" w:rsidRDefault="000C7CE2" w:rsidP="000C7CE2"/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/>
        </w:tc>
      </w:tr>
      <w:tr w:rsidR="000C7CE2" w:rsidTr="000C7CE2">
        <w:trPr>
          <w:trHeight w:val="144"/>
          <w:tblCellSpacing w:w="20" w:type="nil"/>
        </w:trPr>
        <w:tc>
          <w:tcPr>
            <w:tcW w:w="4933" w:type="dxa"/>
            <w:gridSpan w:val="3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0C7CE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0C7CE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9" w:type="dxa"/>
          </w:tcPr>
          <w:p w:rsidR="000C7CE2" w:rsidRPr="000C7CE2" w:rsidRDefault="000C7CE2" w:rsidP="000C7C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221" w:type="dxa"/>
          </w:tcPr>
          <w:p w:rsidR="000C7CE2" w:rsidRPr="000C7CE2" w:rsidRDefault="000C7CE2" w:rsidP="000C7CE2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0C7CE2"/>
        </w:tc>
      </w:tr>
    </w:tbl>
    <w:p w:rsidR="00B003A6" w:rsidRDefault="00B003A6">
      <w:pPr>
        <w:sectPr w:rsidR="00B003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3A6" w:rsidRDefault="001302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B003A6" w:rsidTr="00C36F34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03A6" w:rsidRDefault="00B003A6">
            <w:pPr>
              <w:spacing w:after="0"/>
              <w:ind w:left="135"/>
            </w:pPr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</w:tr>
      <w:tr w:rsidR="00B003A6" w:rsidRPr="00C36F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3A6" w:rsidRPr="001302E4" w:rsidRDefault="001302E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02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0C7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C36F34">
            <w:pPr>
              <w:spacing w:after="0"/>
              <w:ind w:left="135"/>
            </w:pPr>
            <w:hyperlink r:id="rId18">
              <w:r w:rsidR="001302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003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3A6" w:rsidRDefault="00B003A6"/>
        </w:tc>
      </w:tr>
      <w:tr w:rsidR="00B003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0C7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C36F34">
            <w:pPr>
              <w:spacing w:after="0"/>
              <w:ind w:left="135"/>
            </w:pPr>
            <w:hyperlink r:id="rId19">
              <w:r w:rsidR="001302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003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3A6" w:rsidRDefault="00B003A6"/>
        </w:tc>
      </w:tr>
      <w:tr w:rsidR="00B003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003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0C7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C36F34">
            <w:pPr>
              <w:spacing w:after="0"/>
              <w:ind w:left="135"/>
            </w:pPr>
            <w:hyperlink r:id="rId20">
              <w:r w:rsidR="001302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003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3A6" w:rsidRDefault="00B003A6"/>
        </w:tc>
      </w:tr>
      <w:tr w:rsidR="00B003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0C7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C36F34">
            <w:pPr>
              <w:spacing w:after="0"/>
              <w:ind w:left="135"/>
            </w:pPr>
            <w:hyperlink r:id="rId21">
              <w:r w:rsidR="001302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003A6" w:rsidRPr="001302E4" w:rsidRDefault="001302E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0C7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C36F34">
            <w:pPr>
              <w:spacing w:after="0"/>
              <w:ind w:left="135"/>
            </w:pPr>
            <w:hyperlink r:id="rId22">
              <w:r w:rsidR="001302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003A6" w:rsidRPr="001302E4" w:rsidRDefault="001302E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0C7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C36F34">
            <w:pPr>
              <w:spacing w:after="0"/>
              <w:ind w:left="135"/>
            </w:pPr>
            <w:hyperlink r:id="rId23">
              <w:r w:rsidR="001302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003A6" w:rsidRPr="001302E4" w:rsidRDefault="001302E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0C7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C36F34">
            <w:pPr>
              <w:spacing w:after="0"/>
              <w:ind w:left="135"/>
            </w:pPr>
            <w:hyperlink r:id="rId24">
              <w:r w:rsidR="001302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003A6" w:rsidRPr="001302E4" w:rsidRDefault="001302E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0C7C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C36F34">
            <w:pPr>
              <w:spacing w:after="0"/>
              <w:ind w:left="135"/>
            </w:pPr>
            <w:hyperlink r:id="rId25">
              <w:r w:rsidR="001302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003A6" w:rsidRPr="001302E4" w:rsidRDefault="001302E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B003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C36F34">
            <w:pPr>
              <w:spacing w:after="0"/>
              <w:ind w:left="135"/>
            </w:pPr>
            <w:hyperlink r:id="rId26">
              <w:r w:rsidR="001302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003A6" w:rsidTr="00C36F3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Спорт"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B003A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Pr="000C7CE2" w:rsidRDefault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C36F34">
            <w:pPr>
              <w:spacing w:after="0"/>
              <w:ind w:left="135"/>
            </w:pPr>
            <w:hyperlink r:id="rId27">
              <w:r w:rsidR="001302E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003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3A6" w:rsidRDefault="00B003A6"/>
        </w:tc>
      </w:tr>
      <w:tr w:rsidR="00B003A6" w:rsidTr="00C36F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3A6" w:rsidRPr="001302E4" w:rsidRDefault="001302E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Default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</w:t>
            </w:r>
            <w:r w:rsidR="001302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03A6" w:rsidRDefault="00B003A6"/>
        </w:tc>
      </w:tr>
    </w:tbl>
    <w:p w:rsidR="00C36F34" w:rsidRDefault="00C36F34" w:rsidP="00C36F34">
      <w:pPr>
        <w:pStyle w:val="af1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a"/>
          <w:rFonts w:eastAsiaTheme="majorEastAsia"/>
          <w:b/>
          <w:bCs/>
          <w:color w:val="333333"/>
        </w:rPr>
        <w:t>в 6 классе</w:t>
      </w:r>
      <w:r>
        <w:rPr>
          <w:color w:val="333333"/>
        </w:rPr>
        <w:t> обучающийся научится: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равила и демонстрировать технические действия в спортивных играх: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B003A6" w:rsidRPr="00C36F34" w:rsidRDefault="00B003A6">
      <w:pPr>
        <w:rPr>
          <w:lang w:val="ru-RU"/>
        </w:rPr>
        <w:sectPr w:rsidR="00B003A6" w:rsidRPr="00C36F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7CE2" w:rsidRPr="00C36F34" w:rsidRDefault="000C7CE2">
      <w:pPr>
        <w:rPr>
          <w:lang w:val="ru-RU"/>
        </w:rPr>
      </w:pPr>
    </w:p>
    <w:p w:rsidR="000C7CE2" w:rsidRDefault="000C7CE2" w:rsidP="000C7C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0C7CE2" w:rsidTr="007054F4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7CE2" w:rsidRDefault="000C7CE2" w:rsidP="007054F4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7CE2" w:rsidRDefault="000C7CE2" w:rsidP="007054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7CE2" w:rsidRDefault="000C7CE2" w:rsidP="007054F4">
            <w:pPr>
              <w:spacing w:after="0"/>
              <w:ind w:left="135"/>
            </w:pPr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CE2" w:rsidRDefault="000C7CE2" w:rsidP="007054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CE2" w:rsidRDefault="000C7CE2" w:rsidP="007054F4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7CE2" w:rsidRDefault="000C7CE2" w:rsidP="007054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7CE2" w:rsidRDefault="000C7CE2" w:rsidP="007054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7CE2" w:rsidRDefault="000C7CE2" w:rsidP="007054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CE2" w:rsidRDefault="000C7CE2" w:rsidP="007054F4"/>
        </w:tc>
      </w:tr>
      <w:tr w:rsidR="000C7CE2" w:rsidRPr="00C36F34" w:rsidTr="007054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7054F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02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7054F4">
            <w:pPr>
              <w:spacing w:after="0"/>
              <w:ind w:left="135"/>
            </w:pPr>
            <w:hyperlink r:id="rId28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CE2" w:rsidRDefault="000C7CE2" w:rsidP="007054F4"/>
        </w:tc>
      </w:tr>
      <w:tr w:rsidR="000C7CE2" w:rsidTr="007054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7054F4">
            <w:pPr>
              <w:spacing w:after="0"/>
              <w:ind w:left="135"/>
            </w:pPr>
            <w:hyperlink r:id="rId29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CE2" w:rsidRDefault="000C7CE2" w:rsidP="007054F4"/>
        </w:tc>
      </w:tr>
      <w:tr w:rsidR="000C7CE2" w:rsidTr="007054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7054F4">
            <w:pPr>
              <w:spacing w:after="0"/>
              <w:ind w:left="135"/>
            </w:pPr>
            <w:hyperlink r:id="rId30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2</w:t>
            </w:r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7054F4">
            <w:pPr>
              <w:spacing w:after="0"/>
              <w:ind w:left="135"/>
            </w:pPr>
            <w:hyperlink r:id="rId31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7054F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7054F4">
            <w:pPr>
              <w:spacing w:after="0"/>
              <w:ind w:left="135"/>
            </w:pPr>
            <w:hyperlink r:id="rId32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7054F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7054F4">
            <w:pPr>
              <w:spacing w:after="0"/>
              <w:ind w:left="135"/>
            </w:pPr>
            <w:hyperlink r:id="rId33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7054F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7054F4">
            <w:pPr>
              <w:spacing w:after="0"/>
              <w:ind w:left="135"/>
            </w:pPr>
            <w:hyperlink r:id="rId34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7054F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7054F4">
            <w:pPr>
              <w:spacing w:after="0"/>
              <w:ind w:left="135"/>
            </w:pPr>
            <w:hyperlink r:id="rId35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7054F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7054F4">
            <w:pPr>
              <w:spacing w:after="0"/>
              <w:ind w:left="135"/>
            </w:pPr>
            <w:hyperlink r:id="rId36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Спорт"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C36F34" w:rsidP="007054F4">
            <w:pPr>
              <w:spacing w:after="0"/>
              <w:ind w:left="135"/>
            </w:pPr>
            <w:hyperlink r:id="rId37">
              <w:r w:rsidR="000C7CE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C7CE2" w:rsidTr="007054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Pr="006261B9" w:rsidRDefault="000C7CE2" w:rsidP="007054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CE2" w:rsidRDefault="000C7CE2" w:rsidP="007054F4"/>
        </w:tc>
      </w:tr>
      <w:tr w:rsidR="000C7CE2" w:rsidTr="007054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CE2" w:rsidRPr="001302E4" w:rsidRDefault="000C7CE2" w:rsidP="007054F4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C7CE2" w:rsidRDefault="000C7CE2" w:rsidP="007054F4"/>
        </w:tc>
      </w:tr>
    </w:tbl>
    <w:p w:rsidR="000C7CE2" w:rsidRDefault="000C7CE2" w:rsidP="000C7CE2"/>
    <w:p w:rsidR="00C36F34" w:rsidRDefault="00C36F34" w:rsidP="000C7CE2"/>
    <w:p w:rsidR="00C36F34" w:rsidRDefault="00C36F34" w:rsidP="00C36F34">
      <w:pPr>
        <w:pStyle w:val="af1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a"/>
          <w:rFonts w:eastAsiaTheme="majorEastAsia"/>
          <w:b/>
          <w:bCs/>
          <w:color w:val="333333"/>
        </w:rPr>
        <w:t>в 8 классе</w:t>
      </w:r>
      <w:r>
        <w:rPr>
          <w:color w:val="333333"/>
        </w:rPr>
        <w:t> обучающийся научится: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ыполнять комбинацию на параллельных брусьях с включени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рыжок в длину с разбега с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ередвижение на лыжах одновременным бесшажным ходом, переход с попеременного двухшажного хода на одновременный бесшажный ход, преодоление естественных препятствий на лыжах широким шагом, перешагиванием, перелазанием (для бесснежных районов – имитация передвижения)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безопасности в бассейне при выполнении плавательных упражнений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рыжки в воду со стартовой тумбы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технические элементы плавания кролем на груди в согласовании с дыханием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монстрировать и использовать технические действия спортивных игр: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баскетбол (передача мяча одной рукой снизу и от плеча, бросок в корзину двумя и одной рукой в прыжке, тактические действия в защите и нападении, использование разученных технических и тактических действий в условиях игровой деятельности);</w:t>
      </w:r>
    </w:p>
    <w:p w:rsid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олейбол (прямой нападающий удар и и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</w:t>
      </w:r>
    </w:p>
    <w:p w:rsidR="00C36F34" w:rsidRPr="00C36F34" w:rsidRDefault="00C36F34" w:rsidP="00C36F34">
      <w:pPr>
        <w:pStyle w:val="af1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утбол (удары по неподвижному, катящемуся и летящему мячу с разбега внутренней и внешней частью подъёма стопы, тактические действия игроков в нападении и защите, использование разученных технических и тактических действий в условиях игровой деятельности).</w:t>
      </w:r>
    </w:p>
    <w:p w:rsidR="00C36F34" w:rsidRPr="00C36F34" w:rsidRDefault="00C36F34" w:rsidP="000C7CE2">
      <w:pPr>
        <w:rPr>
          <w:lang w:val="ru-RU"/>
        </w:rPr>
      </w:pPr>
    </w:p>
    <w:p w:rsidR="000C7CE2" w:rsidRPr="00C36F34" w:rsidRDefault="000C7CE2" w:rsidP="000C7CE2">
      <w:pPr>
        <w:rPr>
          <w:lang w:val="ru-RU"/>
        </w:rPr>
      </w:pPr>
    </w:p>
    <w:p w:rsidR="00B003A6" w:rsidRPr="00C36F34" w:rsidRDefault="00B003A6" w:rsidP="000C7CE2">
      <w:pPr>
        <w:rPr>
          <w:lang w:val="ru-RU"/>
        </w:rPr>
        <w:sectPr w:rsidR="00B003A6" w:rsidRPr="00C36F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3A6" w:rsidRPr="00C36F34" w:rsidRDefault="001302E4" w:rsidP="000C7CE2">
      <w:pPr>
        <w:spacing w:after="0"/>
        <w:ind w:left="120"/>
        <w:rPr>
          <w:lang w:val="ru-RU"/>
        </w:rPr>
        <w:sectPr w:rsidR="00B003A6" w:rsidRPr="00C36F34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C36F3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B003A6" w:rsidRPr="00C36F34" w:rsidRDefault="00B003A6">
      <w:pPr>
        <w:rPr>
          <w:lang w:val="ru-RU"/>
        </w:rPr>
        <w:sectPr w:rsidR="00B003A6" w:rsidRPr="00C36F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3A6" w:rsidRDefault="001302E4">
      <w:pPr>
        <w:spacing w:after="0"/>
        <w:ind w:left="120"/>
      </w:pPr>
      <w:bookmarkStart w:id="13" w:name="block-44370223"/>
      <w:bookmarkEnd w:id="12"/>
      <w:r w:rsidRPr="00C36F3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B003A6" w:rsidRDefault="001302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824"/>
        <w:gridCol w:w="2268"/>
        <w:gridCol w:w="1843"/>
        <w:gridCol w:w="2229"/>
      </w:tblGrid>
      <w:tr w:rsidR="003C73D8" w:rsidTr="003C73D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73D8" w:rsidRDefault="003C7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73D8" w:rsidRDefault="003C73D8">
            <w:pPr>
              <w:spacing w:after="0"/>
              <w:ind w:left="135"/>
            </w:pPr>
          </w:p>
        </w:tc>
        <w:tc>
          <w:tcPr>
            <w:tcW w:w="5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73D8" w:rsidRDefault="003C7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C73D8" w:rsidRDefault="003C73D8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C73D8" w:rsidRDefault="003C73D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73D8" w:rsidRDefault="003C7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C73D8" w:rsidRDefault="003C73D8">
            <w:pPr>
              <w:spacing w:after="0"/>
              <w:ind w:left="135"/>
            </w:pPr>
          </w:p>
        </w:tc>
        <w:tc>
          <w:tcPr>
            <w:tcW w:w="2229" w:type="dxa"/>
            <w:vMerge w:val="restart"/>
          </w:tcPr>
          <w:p w:rsidR="003C73D8" w:rsidRDefault="003C73D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C73D8"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3C73D8" w:rsidTr="003C73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73D8" w:rsidRDefault="003C73D8"/>
        </w:tc>
        <w:tc>
          <w:tcPr>
            <w:tcW w:w="5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73D8" w:rsidRDefault="003C73D8"/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C73D8" w:rsidRDefault="003C73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73D8" w:rsidRDefault="003C73D8">
            <w:pPr>
              <w:spacing w:after="0"/>
              <w:ind w:left="135"/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73D8" w:rsidRDefault="003C73D8"/>
        </w:tc>
        <w:tc>
          <w:tcPr>
            <w:tcW w:w="2229" w:type="dxa"/>
            <w:vMerge/>
          </w:tcPr>
          <w:p w:rsidR="003C73D8" w:rsidRDefault="003C73D8"/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3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физическим развитием, оценка состояния организм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3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4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4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4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 древност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4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4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Физкультурно-оздоровительные мероприятия в жизнедеятельности современного челове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4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развитие физических качеств и формирования гармоничного телос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4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утренней заряд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4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4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4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5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5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5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5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 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5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5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2 к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5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5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5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вырок назад в группировк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5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, кувырок вперёд ноги скрестно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71A1F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12025</w:t>
            </w:r>
            <w:r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6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71A1F" w:rsidRDefault="007C58EE" w:rsidP="007C58EE">
            <w:pPr>
              <w:spacing w:after="0"/>
              <w:ind w:left="135"/>
              <w:rPr>
                <w:lang w:val="ru-RU"/>
              </w:rPr>
            </w:pPr>
            <w:r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1.2025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6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6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6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лестниц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6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скамейк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6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6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6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6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6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RPr="001302E4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1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26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7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RPr="001302E4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.01.2026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</w:tcPr>
          <w:p w:rsidR="007C58EE" w:rsidRDefault="007C58EE" w:rsidP="007C58E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C58EE" w:rsidRPr="001302E4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.01.2026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7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попеременным двухшажным ходо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3.01.20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7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попеременным двухшажным ходо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20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7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.01.20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7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02..20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7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.02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7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2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7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7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7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8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1 к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8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ительные упражнения для освоения с водо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2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8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е прыжки в воду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5.03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8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ы и развлечения на вод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8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 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8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изучения техники спортивных способов плав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8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ловли и передачи мяча на ме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8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8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ловли и передачи мяча на месте и в дви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8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9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.04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9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9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9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9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9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9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9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7C58EE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 w:rsidRPr="007C5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4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9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7C58EE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</w:t>
            </w:r>
            <w:r w:rsidRPr="007C5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4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9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0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0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ВФСК ГТО и ГТО в наши дни. Правила выполнения спортивных нормативов 3 ступен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0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 (сдача норм ГТО с соблюдением правил и техники выполнения испытаний (тестов) 3 ступени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Pr="007C58EE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5</w:t>
            </w:r>
            <w:r w:rsidRPr="007C5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0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3C73D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24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Зимний фестиваль ГТО (сдача норм ГТО с соблюдением правил и техники выполнения испытаний (тестов) 3 ступени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.05.2026 </w:t>
            </w:r>
          </w:p>
        </w:tc>
        <w:tc>
          <w:tcPr>
            <w:tcW w:w="2229" w:type="dxa"/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0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C73D8" w:rsidTr="003C73D8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3C73D8" w:rsidRPr="001302E4" w:rsidRDefault="003C73D8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C73D8" w:rsidRDefault="003C73D8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C73D8" w:rsidRDefault="003C73D8"/>
        </w:tc>
        <w:tc>
          <w:tcPr>
            <w:tcW w:w="2229" w:type="dxa"/>
          </w:tcPr>
          <w:p w:rsidR="003C73D8" w:rsidRDefault="003C73D8"/>
        </w:tc>
      </w:tr>
    </w:tbl>
    <w:p w:rsidR="00B003A6" w:rsidRDefault="00B003A6">
      <w:pPr>
        <w:sectPr w:rsidR="00B003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3A6" w:rsidRDefault="001302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157"/>
        <w:gridCol w:w="1044"/>
        <w:gridCol w:w="1841"/>
        <w:gridCol w:w="1910"/>
        <w:gridCol w:w="1483"/>
        <w:gridCol w:w="2221"/>
      </w:tblGrid>
      <w:tr w:rsidR="00B003A6" w:rsidTr="007C58EE">
        <w:trPr>
          <w:trHeight w:val="144"/>
          <w:tblCellSpacing w:w="20" w:type="nil"/>
        </w:trPr>
        <w:tc>
          <w:tcPr>
            <w:tcW w:w="11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4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3A6" w:rsidRDefault="00B003A6">
            <w:pPr>
              <w:spacing w:after="0"/>
              <w:ind w:left="135"/>
            </w:pPr>
          </w:p>
        </w:tc>
      </w:tr>
      <w:tr w:rsidR="00B003A6" w:rsidTr="007C58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рождение Олимпийских игр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0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имволика и ритуалы Олимпийских игр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0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дневника физической культуры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0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подготовка челове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0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оказатели физической нагруз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0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1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1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коррекции телослож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1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1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1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учивани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1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закреплени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1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675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учивани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1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закрепл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1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1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2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2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Лазание по канату в три прием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2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лежа на низкой перекладине 90см; поднимание туловища из положения лежа на спине.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2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ритмической гимнасти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2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2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интерский бег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2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бег на 30 м и 60 м.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71A1F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12025</w:t>
            </w:r>
            <w:r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2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RPr="00852582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дкий равномерный бег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71A1F" w:rsidRDefault="007C58EE" w:rsidP="007C58EE">
            <w:pPr>
              <w:spacing w:after="0"/>
              <w:ind w:left="135"/>
              <w:rPr>
                <w:lang w:val="ru-RU"/>
              </w:rPr>
            </w:pPr>
            <w:r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2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бег на 1000 м и 1500 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2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3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3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3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3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3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кросс на 2 км и 3 к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3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хники передвижения на лыжах попеременным двухшажным ходо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3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RPr="00852582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одновременным одношажным ходо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1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26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3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RPr="00852582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ind w:left="135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временным одношажным ходо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.01.2026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3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RPr="00852582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пусков с пологого склона в низкой стойк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.01.2026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3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RPr="00852582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одъема на склон способом «лесенка» и торможения «плугом»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3.01.20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4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RPr="00852582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20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4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RPr="00852582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.01.20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4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RPr="00852582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я по учебной дистанции изученными хода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02..20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4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RPr="00852582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я по учебной дистанции изученными хода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.02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4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8525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852582" w:rsidRDefault="007C58EE" w:rsidP="007C58EE">
            <w:pPr>
              <w:spacing w:after="0"/>
              <w:rPr>
                <w:lang w:val="ru-RU"/>
              </w:rPr>
            </w:pPr>
            <w:r w:rsidRPr="00852582"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бег на лыжах 1 км и 2 к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2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4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в стойке баскетболис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4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4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4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ведении мяч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4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ведении мяч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2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5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5.03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5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5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5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низу и передача в разные зоны площад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5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верху и передача в разные зоны площад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5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5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5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5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RPr="00671A1F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645533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.04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671A1F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5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671A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671A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671A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671A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RPr="00671A1F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671A1F" w:rsidRDefault="007C58EE" w:rsidP="007C58EE">
            <w:pPr>
              <w:spacing w:after="0"/>
              <w:rPr>
                <w:lang w:val="ru-RU"/>
              </w:rPr>
            </w:pPr>
            <w:r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использованием технических 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ёмов передачи мяча снизу и сверху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Pr="00671A1F" w:rsidRDefault="00C36F34" w:rsidP="007C58EE">
            <w:pPr>
              <w:spacing w:after="0"/>
              <w:ind w:left="135"/>
              <w:rPr>
                <w:lang w:val="ru-RU"/>
              </w:rPr>
            </w:pPr>
            <w:hyperlink r:id="rId16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C58EE" w:rsidRPr="00671A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C58EE" w:rsidRPr="00671A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C58EE" w:rsidRPr="00671A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C58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C58EE" w:rsidRPr="00671A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Pr="00671A1F" w:rsidRDefault="007C58EE" w:rsidP="007C58EE">
            <w:pPr>
              <w:spacing w:after="0"/>
              <w:rPr>
                <w:lang w:val="ru-RU"/>
              </w:rPr>
            </w:pPr>
            <w:r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6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6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63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64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65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учивани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7C58EE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 w:rsidRPr="007C5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66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закрепление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7C58EE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</w:t>
            </w:r>
            <w:r w:rsidRPr="007C5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67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68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бводк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69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спортивных нормативов 3-4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70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ГТО «Всем классом сдадим ГТО» (сдача норм ГТО с соблюдением правил и техники выполнения испытаний (тестов) 3-4 ступени)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Pr="007C58EE" w:rsidRDefault="007C58EE" w:rsidP="007C5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5</w:t>
            </w:r>
            <w:r w:rsidRPr="007C5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71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7C58EE" w:rsidTr="007C58EE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01" w:type="dxa"/>
            <w:tcMar>
              <w:top w:w="50" w:type="dxa"/>
              <w:left w:w="100" w:type="dxa"/>
            </w:tcMar>
            <w:vAlign w:val="center"/>
          </w:tcPr>
          <w:p w:rsidR="007C58EE" w:rsidRPr="001302E4" w:rsidRDefault="007C58EE" w:rsidP="007C58EE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ГТО «Всем классом сдадим ГТО» (сдача норм ГТО с соблюдением правил и техники выполнения испытаний (тестов) 3-4 ступен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58EE" w:rsidRPr="007D3E31" w:rsidRDefault="007C58EE" w:rsidP="007C58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58EE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58EE" w:rsidRDefault="00C36F34" w:rsidP="007C58EE">
            <w:pPr>
              <w:spacing w:after="0"/>
              <w:ind w:left="135"/>
            </w:pPr>
            <w:hyperlink r:id="rId172">
              <w:r w:rsidR="007C58E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852582" w:rsidTr="007C58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582" w:rsidRDefault="00852582" w:rsidP="00852582"/>
        </w:tc>
      </w:tr>
    </w:tbl>
    <w:p w:rsidR="00B003A6" w:rsidRDefault="00B003A6">
      <w:pPr>
        <w:sectPr w:rsidR="00B003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58EE" w:rsidRPr="007C58EE" w:rsidRDefault="007C58EE" w:rsidP="007C58EE">
      <w:pPr>
        <w:rPr>
          <w:lang w:val="ru-RU"/>
        </w:rPr>
      </w:pPr>
      <w:r w:rsidRPr="007C58EE">
        <w:rPr>
          <w:lang w:val="ru-RU"/>
        </w:rPr>
        <w:lastRenderedPageBreak/>
        <w:t>УЧЕБНО-МЕТОДИЧЕСКОЕ ОБЕСПЕЧЕНИЕ ОБРАЗОВАТЕЛЬНОГО ПРОЦЕССА</w:t>
      </w:r>
    </w:p>
    <w:p w:rsidR="007C58EE" w:rsidRPr="007C58EE" w:rsidRDefault="007C58EE" w:rsidP="007C58EE">
      <w:pPr>
        <w:rPr>
          <w:lang w:val="ru-RU"/>
        </w:rPr>
      </w:pPr>
      <w:r w:rsidRPr="007C58EE">
        <w:rPr>
          <w:lang w:val="ru-RU"/>
        </w:rPr>
        <w:t>ОБЯЗАТЕЛЬНЫЕ УЧЕБНЫЕ МАТЕРИАЛЫ ДЛЯ УЧЕНИКА</w:t>
      </w:r>
    </w:p>
    <w:p w:rsidR="007C58EE" w:rsidRPr="007C58EE" w:rsidRDefault="007C58EE" w:rsidP="007C58EE">
      <w:pPr>
        <w:rPr>
          <w:lang w:val="ru-RU"/>
        </w:rPr>
      </w:pPr>
      <w:r w:rsidRPr="007C58EE">
        <w:rPr>
          <w:lang w:val="ru-RU"/>
        </w:rPr>
        <w:t>• Физическая культура: 6 - 7-е классы: учебник; 13-е издание, переработанное Матвеев А.П. Акционерное общество «Издательство «Просвещение»</w:t>
      </w:r>
    </w:p>
    <w:p w:rsidR="007C58EE" w:rsidRPr="007C58EE" w:rsidRDefault="007C58EE" w:rsidP="007C58EE">
      <w:pPr>
        <w:rPr>
          <w:lang w:val="ru-RU"/>
        </w:rPr>
      </w:pPr>
      <w:r w:rsidRPr="007C58EE">
        <w:rPr>
          <w:lang w:val="ru-RU"/>
        </w:rPr>
        <w:t xml:space="preserve"> • Физическая культура: 8 - 9-е классы: учебник; 12-е издание, переработанное Матвеев А.П. Акционерное общество «Издательство «Просвещение»</w:t>
      </w:r>
    </w:p>
    <w:p w:rsidR="007C58EE" w:rsidRPr="007C58EE" w:rsidRDefault="007C58EE" w:rsidP="007C58EE">
      <w:pPr>
        <w:rPr>
          <w:lang w:val="ru-RU"/>
        </w:rPr>
      </w:pPr>
      <w:r w:rsidRPr="007C58EE">
        <w:rPr>
          <w:lang w:val="ru-RU"/>
        </w:rPr>
        <w:t>Физическая культура, 7-9 классы/ Погадаев Г.И., Общество с ограниченной ответственностью «ДРОФА»; Акционерное общество «Издательство «Просвещение»</w:t>
      </w:r>
    </w:p>
    <w:p w:rsidR="007C58EE" w:rsidRPr="007C58EE" w:rsidRDefault="007C58EE" w:rsidP="007C58EE">
      <w:pPr>
        <w:rPr>
          <w:lang w:val="ru-RU"/>
        </w:rPr>
      </w:pPr>
    </w:p>
    <w:p w:rsidR="007C58EE" w:rsidRPr="007C58EE" w:rsidRDefault="007C58EE" w:rsidP="007C58EE">
      <w:pPr>
        <w:rPr>
          <w:lang w:val="ru-RU"/>
        </w:rPr>
      </w:pPr>
      <w:r w:rsidRPr="007C58EE">
        <w:rPr>
          <w:lang w:val="ru-RU"/>
        </w:rPr>
        <w:t>МЕТОДИЧЕСКИЕ МАТЕРИАЛЫ ДЛЯ УЧИТЕЛЯ</w:t>
      </w:r>
    </w:p>
    <w:p w:rsidR="007C58EE" w:rsidRPr="007C58EE" w:rsidRDefault="007C58EE" w:rsidP="007C58EE">
      <w:pPr>
        <w:rPr>
          <w:lang w:val="ru-RU"/>
        </w:rPr>
      </w:pPr>
      <w:r w:rsidRPr="007C58EE">
        <w:rPr>
          <w:lang w:val="ru-RU"/>
        </w:rPr>
        <w:t>Физическая культура. 5–9 классы. Методическое пособие</w:t>
      </w:r>
    </w:p>
    <w:p w:rsidR="007C58EE" w:rsidRPr="007C58EE" w:rsidRDefault="007C58EE" w:rsidP="007C58EE">
      <w:pPr>
        <w:rPr>
          <w:lang w:val="ru-RU"/>
        </w:rPr>
      </w:pPr>
    </w:p>
    <w:p w:rsidR="007C58EE" w:rsidRPr="007C58EE" w:rsidRDefault="007C58EE" w:rsidP="007C58EE">
      <w:pPr>
        <w:rPr>
          <w:lang w:val="ru-RU"/>
        </w:rPr>
      </w:pPr>
      <w:r w:rsidRPr="007C58EE">
        <w:rPr>
          <w:lang w:val="ru-RU"/>
        </w:rPr>
        <w:t>ЦИФРОВЫЕ ОБРАЗОВАТЕЛЬНЫЕ РЕСУРСЫ И РЕСУРСЫ СЕТИ ИНТЕРНЕТ</w:t>
      </w:r>
    </w:p>
    <w:p w:rsidR="003C73D8" w:rsidRDefault="007C58EE" w:rsidP="007C58EE">
      <w:r>
        <w:t>https://resh.edu.ru/</w:t>
      </w:r>
    </w:p>
    <w:p w:rsidR="003C73D8" w:rsidRPr="003C73D8" w:rsidRDefault="003C73D8" w:rsidP="003C73D8"/>
    <w:p w:rsidR="003C73D8" w:rsidRPr="003C73D8" w:rsidRDefault="003C73D8" w:rsidP="003C73D8"/>
    <w:p w:rsidR="003C73D8" w:rsidRPr="003C73D8" w:rsidRDefault="003C73D8" w:rsidP="003C73D8"/>
    <w:p w:rsidR="003C73D8" w:rsidRPr="003C73D8" w:rsidRDefault="003C73D8" w:rsidP="003C73D8"/>
    <w:p w:rsidR="003C73D8" w:rsidRDefault="003C73D8" w:rsidP="003C73D8">
      <w:pPr>
        <w:tabs>
          <w:tab w:val="left" w:pos="3570"/>
        </w:tabs>
      </w:pPr>
    </w:p>
    <w:p w:rsidR="00B003A6" w:rsidRPr="003C73D8" w:rsidRDefault="003C73D8" w:rsidP="003C73D8">
      <w:pPr>
        <w:tabs>
          <w:tab w:val="left" w:pos="3570"/>
        </w:tabs>
        <w:sectPr w:rsidR="00B003A6" w:rsidRPr="003C73D8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B003A6" w:rsidRDefault="001302E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4123"/>
        <w:gridCol w:w="955"/>
        <w:gridCol w:w="1841"/>
        <w:gridCol w:w="1910"/>
        <w:gridCol w:w="1483"/>
        <w:gridCol w:w="2308"/>
      </w:tblGrid>
      <w:tr w:rsidR="007054F4" w:rsidTr="00852582">
        <w:trPr>
          <w:trHeight w:val="144"/>
          <w:tblCellSpacing w:w="20" w:type="nil"/>
        </w:trPr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41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23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03A6" w:rsidRDefault="00B003A6">
            <w:pPr>
              <w:spacing w:after="0"/>
              <w:ind w:left="135"/>
            </w:pPr>
          </w:p>
        </w:tc>
      </w:tr>
      <w:tr w:rsidR="007054F4" w:rsidTr="0085258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03A6" w:rsidRDefault="001302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03A6" w:rsidRDefault="00B003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3A6" w:rsidRDefault="00B003A6"/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современном обществ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8502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8502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Адаптивная и лечебная физическая культур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8502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оведения самостоятельных занятий при коррекции осанки и телосложения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8502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ов для самостоятельных занятий с учетом индивидуальных особенносте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8502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профилактики утомления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8502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гимнастика и гимнастика для глаз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8502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3C73D8" w:rsidRDefault="00852582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учивание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8502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3C73D8" w:rsidRDefault="00852582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закрепление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8502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8502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лежа на низкой перекладине 90см; поднимание туловища из положения лежа на спин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EA363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комбинация на перекладин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EA363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EA363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EA363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Вольные упражнения на базе ритмической гимнастик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EA363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Бег на короткие и средние дистан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EA363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бег на 30 м и 60 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71A1F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EA363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71A1F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EA363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 м или 2000 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71A1F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EA363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71A1F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551FB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71A1F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551FB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71A1F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551FB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RPr="00671A1F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71A1F" w:rsidRDefault="00671A1F" w:rsidP="00671A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12025</w:t>
            </w:r>
            <w:r w:rsidR="00852582"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71A1F" w:rsidRDefault="00852582" w:rsidP="00852582">
            <w:pPr>
              <w:rPr>
                <w:lang w:val="ru-RU"/>
              </w:rPr>
            </w:pPr>
            <w:r w:rsidRPr="00551FBA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71A1F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551FBA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71A1F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551FBA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71A1F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551FBA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71A1F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71A1F" w:rsidRDefault="00852582" w:rsidP="00852582">
            <w:pPr>
              <w:spacing w:after="0"/>
              <w:rPr>
                <w:lang w:val="ru-RU"/>
              </w:rPr>
            </w:pPr>
            <w:r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Pr="00671A1F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671A1F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71A1F" w:rsidRDefault="00852582" w:rsidP="00671A1F">
            <w:pPr>
              <w:spacing w:after="0"/>
              <w:ind w:left="135"/>
              <w:rPr>
                <w:lang w:val="ru-RU"/>
              </w:rPr>
            </w:pPr>
            <w:r w:rsidRPr="00671A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71A1F">
              <w:rPr>
                <w:rFonts w:ascii="Times New Roman" w:hAnsi="Times New Roman"/>
                <w:color w:val="000000"/>
                <w:sz w:val="24"/>
                <w:lang w:val="ru-RU"/>
              </w:rPr>
              <w:t>28.11.2025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551FBA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71A1F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551FBA">
              <w:rPr>
                <w:rFonts w:ascii="Times New Roman" w:hAnsi="Times New Roman"/>
                <w:color w:val="000000"/>
                <w:sz w:val="28"/>
              </w:rPr>
              <w:t>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6455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551FB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на лыжах одновременным бесшажным ходо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551FB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на лыжах одновременным бесшажным ходо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551FB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на лыжах попеременным двухшажным ходо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551FB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на лыжах попеременным двухшажным ходо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551FB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боковым скольжение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551FB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еодоления естественных препятствий на лыжах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054F4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9355CF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реодоления препятствий перешагиванием, перелезание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9355CF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с одного лыжного хода на друг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6455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5533">
              <w:rPr>
                <w:rFonts w:ascii="Times New Roman" w:hAnsi="Times New Roman"/>
                <w:color w:val="000000"/>
                <w:sz w:val="24"/>
                <w:lang w:val="ru-RU"/>
              </w:rPr>
              <w:t>15.01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45533">
              <w:rPr>
                <w:rFonts w:ascii="Times New Roman" w:hAnsi="Times New Roman"/>
                <w:color w:val="000000"/>
                <w:sz w:val="24"/>
                <w:lang w:val="ru-RU"/>
              </w:rPr>
              <w:t>2026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9355CF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учебной дистанции с переходом с одного лыжного хода на друг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645533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.01.2026</w:t>
            </w:r>
            <w:r w:rsidR="00852582"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9355CF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/resh.edu.ru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2 км или 3 к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6455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45533">
              <w:rPr>
                <w:rFonts w:ascii="Times New Roman" w:hAnsi="Times New Roman"/>
                <w:color w:val="000000"/>
                <w:sz w:val="24"/>
                <w:lang w:val="ru-RU"/>
              </w:rPr>
              <w:t>22.01.2026</w:t>
            </w: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9355CF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645533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3.01.2026</w:t>
            </w:r>
            <w:r w:rsidR="00852582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9355CF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6455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5533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="00645533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45533">
              <w:rPr>
                <w:rFonts w:ascii="Times New Roman" w:hAnsi="Times New Roman"/>
                <w:color w:val="000000"/>
                <w:sz w:val="24"/>
                <w:lang w:val="ru-RU"/>
              </w:rPr>
              <w:t>01.20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9355CF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645533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.01.2026</w:t>
            </w:r>
            <w:r w:rsidR="00852582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9355CF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6455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5533">
              <w:rPr>
                <w:rFonts w:ascii="Times New Roman" w:hAnsi="Times New Roman"/>
                <w:color w:val="000000"/>
                <w:sz w:val="24"/>
                <w:lang w:val="ru-RU"/>
              </w:rPr>
              <w:t>05.02..2026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9355CF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645533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.02</w:t>
            </w:r>
            <w:r w:rsidR="00852582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852582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9355CF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645533" w:rsidP="006455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2</w:t>
            </w:r>
            <w:r w:rsidR="00852582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52582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9355CF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645533" w:rsidP="006455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</w:t>
            </w:r>
            <w:r w:rsidR="00852582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52582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 w:rsidR="0085258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52582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9355CF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9355CF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9355CF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3C73D8" w:rsidRDefault="00852582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ямой нападающий уда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учивание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BF4B50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3C73D8" w:rsidRDefault="00852582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ямой нападающий уда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закрепление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6455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BF4B50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6455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5533">
              <w:rPr>
                <w:rFonts w:ascii="Times New Roman" w:hAnsi="Times New Roman"/>
                <w:color w:val="000000"/>
                <w:sz w:val="24"/>
                <w:lang w:val="ru-RU"/>
              </w:rPr>
              <w:t>27.02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BF4B50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BF4B50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BF4B50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BF4B50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645533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5.03</w:t>
            </w:r>
            <w:r w:rsidR="00852582"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BF4B50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BF4B50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BF4B50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BF4B50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Такт</w:t>
            </w:r>
            <w:r>
              <w:rPr>
                <w:rFonts w:ascii="Times New Roman" w:hAnsi="Times New Roman"/>
                <w:color w:val="000000"/>
                <w:sz w:val="24"/>
              </w:rPr>
              <w:t>ические действия в защит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BF4B50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ие действия в нападен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BF4B50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BF4B50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BF4B50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5F3647" w:rsidRDefault="00852582" w:rsidP="0085258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 xml:space="preserve">ТБ. ГТО. </w:t>
            </w:r>
            <w:r w:rsidRPr="005F3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способом «согнув ноги». </w:t>
            </w: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>Эстафеты, подвижные и спортивные игры. Развитие координации движений. Развитие скоростных способностей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BF4B50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5F3647" w:rsidRDefault="00852582" w:rsidP="0085258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5F3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очный бег 3х10м.</w:t>
            </w:r>
            <w:r w:rsidRPr="005F3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>Эстафеты, подвижные и спортивные игры. Развитие силовых способностей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7054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>.2026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BF4B50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5F3647" w:rsidRDefault="00852582" w:rsidP="0085258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теннисного мяча весом 150гр.  Метание теннисного мяча в цель. Эстафеты, подвижные и </w:t>
            </w:r>
            <w:r w:rsidRPr="005F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. Развитие выносливости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</w:t>
            </w:r>
            <w:r w:rsidR="00645533">
              <w:rPr>
                <w:rFonts w:ascii="Times New Roman" w:hAnsi="Times New Roman"/>
                <w:color w:val="000000"/>
                <w:sz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BF4B50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RPr="00645533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5F3647" w:rsidRDefault="00852582" w:rsidP="0085258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>Освоение правил и техники выполнения норматива комплекса ГТО. Поднимание туловища из положения лежа на спине.  Развитие выносливости. Подвижные игр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6455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45533">
              <w:rPr>
                <w:rFonts w:ascii="Times New Roman" w:hAnsi="Times New Roman"/>
                <w:color w:val="000000"/>
                <w:sz w:val="24"/>
                <w:lang w:val="ru-RU"/>
              </w:rPr>
              <w:t>02.04</w:t>
            </w: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645533" w:rsidRDefault="00852582" w:rsidP="00852582">
            <w:pPr>
              <w:rPr>
                <w:lang w:val="ru-RU"/>
              </w:rPr>
            </w:pPr>
            <w:r w:rsidRPr="004D74AA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4D74AA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4D74AA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4D74AA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645533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645533" w:rsidRDefault="00852582" w:rsidP="00852582">
            <w:pPr>
              <w:spacing w:after="0"/>
              <w:rPr>
                <w:lang w:val="ru-RU"/>
              </w:rPr>
            </w:pPr>
            <w:r w:rsidRPr="00645533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5F3647" w:rsidRDefault="00852582" w:rsidP="0085258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>«Праздник ГТО». Соревнования со сдачей норм ГТО, с соблюдением правил и техники выполнения испытаний (тестов) 5 ступени ГТО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8E2B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6455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4D74A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5F3647" w:rsidRDefault="00852582" w:rsidP="0085258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 xml:space="preserve">ТБ. Футбол. Техническая подготовка в игровых действиях: остановки и удары по мячу с места и в движении. Правила игры и игровая деятельность по правилам с использованием ранее разученных технических приёмов. </w:t>
            </w:r>
            <w:r w:rsidRPr="005F3647">
              <w:rPr>
                <w:rFonts w:ascii="Times New Roman" w:hAnsi="Times New Roman" w:cs="Times New Roman"/>
                <w:iCs/>
                <w:sz w:val="24"/>
                <w:szCs w:val="24"/>
                <w:u w:color="000000"/>
                <w:lang w:eastAsia="ru-RU"/>
              </w:rPr>
              <w:t>Развитие выносливости.</w:t>
            </w: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8E2B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6455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64553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645533">
              <w:rPr>
                <w:rFonts w:ascii="Times New Roman" w:hAnsi="Times New Roman"/>
                <w:color w:val="000000"/>
                <w:sz w:val="24"/>
              </w:rPr>
              <w:t>.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4D74A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5F3647" w:rsidRDefault="00852582" w:rsidP="0085258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>ТБ. Футбол. Совершенствование ранее разученные технические тактические действия с мячом.</w:t>
            </w:r>
            <w:r w:rsidRPr="005F3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ление правил игры в условиях игровой и учебной деятельности.</w:t>
            </w: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47">
              <w:rPr>
                <w:rFonts w:ascii="Times New Roman" w:hAnsi="Times New Roman" w:cs="Times New Roman"/>
                <w:iCs/>
                <w:w w:val="101"/>
                <w:sz w:val="24"/>
                <w:szCs w:val="24"/>
                <w:lang w:eastAsia="ru-RU"/>
              </w:rPr>
              <w:t>Развитие скоростных способностей.</w:t>
            </w: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645533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4D74A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2582" w:rsidRPr="005F3647" w:rsidRDefault="00852582" w:rsidP="0085258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>ТБ. Футбол. Совершенствование ранее разученные технические тактические действия с мячом.</w:t>
            </w:r>
            <w:r w:rsidRPr="005F3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ление правил игры в условиях игровой и учебной деятельности.</w:t>
            </w: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47">
              <w:rPr>
                <w:rFonts w:ascii="Times New Roman" w:hAnsi="Times New Roman" w:cs="Times New Roman"/>
                <w:iCs/>
                <w:w w:val="101"/>
                <w:sz w:val="24"/>
                <w:szCs w:val="24"/>
                <w:lang w:eastAsia="ru-RU"/>
              </w:rPr>
              <w:t>Развитие скоростных способностей.</w:t>
            </w:r>
            <w:r w:rsidRPr="005F364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7C58EE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4D74A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с разбега внутренней частью подъёма стоп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11A7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мяча внутренней стороной стоп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7C58EE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311A7D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RPr="007C58EE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гры в мини-футбо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(ознакомить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Pr="008E2BE9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2B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7C58EE" w:rsidRDefault="007C58EE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 w:rsidR="00852582" w:rsidRPr="007C5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4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7C58EE" w:rsidRDefault="00852582" w:rsidP="00852582">
            <w:pPr>
              <w:rPr>
                <w:lang w:val="ru-RU"/>
              </w:rPr>
            </w:pPr>
            <w:r w:rsidRPr="00F22B4A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F22B4A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F22B4A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F22B4A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RPr="007C58EE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8E2BE9" w:rsidRDefault="00852582" w:rsidP="00852582">
            <w:pPr>
              <w:spacing w:after="0"/>
              <w:rPr>
                <w:lang w:val="ru-RU"/>
              </w:rPr>
            </w:pPr>
            <w:r w:rsidRPr="008E2BE9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гры в мини-футбо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закрепить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Pr="008E2BE9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2B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7C58EE" w:rsidRDefault="007C58EE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</w:t>
            </w:r>
            <w:r w:rsidR="00852582" w:rsidRPr="007C5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4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7C58EE" w:rsidRDefault="00852582" w:rsidP="00852582">
            <w:pPr>
              <w:rPr>
                <w:lang w:val="ru-RU"/>
              </w:rPr>
            </w:pPr>
            <w:r w:rsidRPr="00F22B4A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F22B4A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F22B4A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F22B4A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RPr="008E2BE9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8E2BE9" w:rsidRDefault="00852582" w:rsidP="00852582">
            <w:pPr>
              <w:spacing w:after="0"/>
              <w:rPr>
                <w:lang w:val="ru-RU"/>
              </w:rPr>
            </w:pPr>
            <w:r w:rsidRPr="008E2BE9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учивание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Pr="008E2BE9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2B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7C58EE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F22B4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закрепление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8EE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7C58EE">
              <w:rPr>
                <w:rFonts w:ascii="Times New Roman" w:hAnsi="Times New Roman"/>
                <w:color w:val="000000"/>
                <w:sz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F22B4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спортивных нормативов 4-5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7C58EE" w:rsidP="008525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  <w:r w:rsidR="0085258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F22B4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RPr="007C58EE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сдадим ГТО» (сдача норм ГТО с соблюдением правил и техники выполнения испытаний (тестов) 4-5 ступени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Pr="007C58EE" w:rsidRDefault="007C58EE" w:rsidP="008525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5</w:t>
            </w:r>
            <w:r w:rsidR="00852582" w:rsidRPr="007C58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Pr="007C58EE" w:rsidRDefault="00852582" w:rsidP="00852582">
            <w:pPr>
              <w:rPr>
                <w:lang w:val="ru-RU"/>
              </w:rPr>
            </w:pPr>
            <w:r w:rsidRPr="00F22B4A">
              <w:rPr>
                <w:rFonts w:ascii="Times New Roman" w:hAnsi="Times New Roman"/>
                <w:color w:val="000000"/>
                <w:sz w:val="28"/>
              </w:rPr>
              <w:t>https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://</w:t>
            </w:r>
            <w:r w:rsidRPr="00F22B4A">
              <w:rPr>
                <w:rFonts w:ascii="Times New Roman" w:hAnsi="Times New Roman"/>
                <w:color w:val="000000"/>
                <w:sz w:val="28"/>
              </w:rPr>
              <w:t>resh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F22B4A">
              <w:rPr>
                <w:rFonts w:ascii="Times New Roman" w:hAnsi="Times New Roman"/>
                <w:color w:val="000000"/>
                <w:sz w:val="28"/>
              </w:rPr>
              <w:t>edu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  <w:r w:rsidRPr="00F22B4A">
              <w:rPr>
                <w:rFonts w:ascii="Times New Roman" w:hAnsi="Times New Roman"/>
                <w:color w:val="000000"/>
                <w:sz w:val="28"/>
              </w:rPr>
              <w:t>ru</w:t>
            </w:r>
            <w:r w:rsidRPr="007C58EE">
              <w:rPr>
                <w:rFonts w:ascii="Times New Roman" w:hAnsi="Times New Roman"/>
                <w:color w:val="000000"/>
                <w:sz w:val="28"/>
                <w:lang w:val="ru-RU"/>
              </w:rPr>
              <w:t>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52582" w:rsidRPr="007C58EE" w:rsidRDefault="00852582" w:rsidP="00852582">
            <w:pPr>
              <w:spacing w:after="0"/>
              <w:rPr>
                <w:lang w:val="ru-RU"/>
              </w:rPr>
            </w:pPr>
            <w:r w:rsidRPr="007C58EE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сдадим ГТО» (сдача норм ГТО с соблюдением правил и техники выполнения испытаний (тестов) 4-5 ступени)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7C58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8E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C58EE">
              <w:rPr>
                <w:rFonts w:ascii="Times New Roman" w:hAnsi="Times New Roman"/>
                <w:color w:val="000000"/>
                <w:sz w:val="24"/>
              </w:rPr>
              <w:t>5.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308" w:type="dxa"/>
            <w:tcMar>
              <w:top w:w="50" w:type="dxa"/>
              <w:left w:w="100" w:type="dxa"/>
            </w:tcMar>
          </w:tcPr>
          <w:p w:rsidR="00852582" w:rsidRDefault="00852582" w:rsidP="00852582">
            <w:r w:rsidRPr="00F22B4A">
              <w:rPr>
                <w:rFonts w:ascii="Times New Roman" w:hAnsi="Times New Roman"/>
                <w:color w:val="000000"/>
                <w:sz w:val="28"/>
              </w:rPr>
              <w:t>https://resh.edu.ru/</w:t>
            </w:r>
          </w:p>
        </w:tc>
      </w:tr>
      <w:tr w:rsidR="00852582" w:rsidTr="0085258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582" w:rsidRPr="001302E4" w:rsidRDefault="00852582" w:rsidP="00852582">
            <w:pPr>
              <w:spacing w:after="0"/>
              <w:ind w:left="135"/>
              <w:rPr>
                <w:lang w:val="ru-RU"/>
              </w:rPr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 w:rsidRPr="00130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2582" w:rsidRDefault="00852582" w:rsidP="00852582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582" w:rsidRPr="007D3E31" w:rsidRDefault="00852582" w:rsidP="0085258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</w:tbl>
    <w:p w:rsidR="00B003A6" w:rsidRDefault="00B003A6">
      <w:pPr>
        <w:sectPr w:rsidR="00B003A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4" w:name="_GoBack"/>
      <w:bookmarkEnd w:id="14"/>
    </w:p>
    <w:p w:rsidR="00B003A6" w:rsidRDefault="00B003A6" w:rsidP="008E2BE9">
      <w:pPr>
        <w:spacing w:after="0"/>
        <w:sectPr w:rsidR="00B003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3A6" w:rsidRDefault="00B003A6">
      <w:pPr>
        <w:sectPr w:rsidR="00B003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3A6" w:rsidRDefault="001302E4">
      <w:pPr>
        <w:spacing w:after="0"/>
        <w:ind w:left="120"/>
      </w:pPr>
      <w:bookmarkStart w:id="15" w:name="block-44370226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003A6" w:rsidRDefault="001302E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003A6" w:rsidRDefault="001302E4">
      <w:pPr>
        <w:spacing w:after="0" w:line="480" w:lineRule="auto"/>
        <w:ind w:left="120"/>
      </w:pPr>
      <w:bookmarkStart w:id="16" w:name="f056fd23-2f41-4129-8da1-d467aa21439d"/>
      <w:r w:rsidRPr="001302E4">
        <w:rPr>
          <w:rFonts w:ascii="Times New Roman" w:hAnsi="Times New Roman"/>
          <w:color w:val="000000"/>
          <w:sz w:val="28"/>
          <w:lang w:val="ru-RU"/>
        </w:rPr>
        <w:t xml:space="preserve">• Физическая культура 5-7 класс/ Гурьев С.В.; под редакцией Виленского М.Я. Общество с ограниченной ответственностью </w:t>
      </w:r>
      <w:r>
        <w:rPr>
          <w:rFonts w:ascii="Times New Roman" w:hAnsi="Times New Roman"/>
          <w:color w:val="000000"/>
          <w:sz w:val="28"/>
        </w:rPr>
        <w:t>«Русское слово-учебник»</w:t>
      </w:r>
      <w:bookmarkEnd w:id="16"/>
    </w:p>
    <w:p w:rsidR="00B003A6" w:rsidRPr="001302E4" w:rsidRDefault="001302E4">
      <w:pPr>
        <w:spacing w:after="0" w:line="480" w:lineRule="auto"/>
        <w:ind w:left="120"/>
        <w:rPr>
          <w:lang w:val="ru-RU"/>
        </w:rPr>
      </w:pPr>
      <w:bookmarkStart w:id="17" w:name="20d3319b-5bbe-4126-a94a-2338d97bdc13"/>
      <w:r>
        <w:rPr>
          <w:rFonts w:ascii="Times New Roman" w:hAnsi="Times New Roman"/>
          <w:color w:val="000000"/>
          <w:sz w:val="28"/>
        </w:rPr>
        <w:t>https</w:t>
      </w:r>
      <w:r w:rsidRPr="001302E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302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to</w:t>
      </w:r>
      <w:r w:rsidRPr="001302E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17"/>
    </w:p>
    <w:p w:rsidR="00B003A6" w:rsidRPr="001302E4" w:rsidRDefault="00B003A6">
      <w:pPr>
        <w:spacing w:after="0"/>
        <w:ind w:left="120"/>
        <w:rPr>
          <w:lang w:val="ru-RU"/>
        </w:rPr>
      </w:pPr>
    </w:p>
    <w:p w:rsidR="00B003A6" w:rsidRPr="001302E4" w:rsidRDefault="001302E4">
      <w:pPr>
        <w:spacing w:after="0" w:line="480" w:lineRule="auto"/>
        <w:ind w:left="120"/>
        <w:rPr>
          <w:lang w:val="ru-RU"/>
        </w:rPr>
      </w:pPr>
      <w:r w:rsidRPr="001302E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003A6" w:rsidRPr="001302E4" w:rsidRDefault="001302E4">
      <w:pPr>
        <w:spacing w:after="0" w:line="480" w:lineRule="auto"/>
        <w:ind w:left="120"/>
        <w:rPr>
          <w:lang w:val="ru-RU"/>
        </w:rPr>
      </w:pPr>
      <w:bookmarkStart w:id="18" w:name="ce666534-2f9f-48e1-9f7c-2e635e3b9ede"/>
      <w:r w:rsidRPr="001302E4">
        <w:rPr>
          <w:rFonts w:ascii="Times New Roman" w:hAnsi="Times New Roman"/>
          <w:color w:val="000000"/>
          <w:sz w:val="28"/>
          <w:lang w:val="ru-RU"/>
        </w:rPr>
        <w:t>Настольная книга учителя физической культуры. Погадаев. Просвищение 2010</w:t>
      </w:r>
      <w:bookmarkEnd w:id="18"/>
    </w:p>
    <w:p w:rsidR="00B003A6" w:rsidRPr="001302E4" w:rsidRDefault="00B003A6">
      <w:pPr>
        <w:spacing w:after="0"/>
        <w:ind w:left="120"/>
        <w:rPr>
          <w:lang w:val="ru-RU"/>
        </w:rPr>
      </w:pPr>
    </w:p>
    <w:p w:rsidR="00B003A6" w:rsidRPr="001302E4" w:rsidRDefault="001302E4">
      <w:pPr>
        <w:spacing w:after="0" w:line="480" w:lineRule="auto"/>
        <w:ind w:left="120"/>
        <w:rPr>
          <w:lang w:val="ru-RU"/>
        </w:rPr>
      </w:pPr>
      <w:r w:rsidRPr="001302E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003A6" w:rsidRDefault="001302E4" w:rsidP="008E2BE9">
      <w:pPr>
        <w:spacing w:after="0" w:line="480" w:lineRule="auto"/>
        <w:ind w:left="120"/>
        <w:sectPr w:rsidR="00B003A6">
          <w:pgSz w:w="11906" w:h="16383"/>
          <w:pgMar w:top="1134" w:right="850" w:bottom="1134" w:left="1701" w:header="720" w:footer="720" w:gutter="0"/>
          <w:cols w:space="720"/>
        </w:sectPr>
      </w:pPr>
      <w:bookmarkStart w:id="19" w:name="9a54c4b8-b2ef-4fc1-87b1-da44b5d58279"/>
      <w:r>
        <w:rPr>
          <w:rFonts w:ascii="Times New Roman" w:hAnsi="Times New Roman"/>
          <w:color w:val="000000"/>
          <w:sz w:val="28"/>
        </w:rPr>
        <w:t>https://resh.edu.ru/</w:t>
      </w:r>
      <w:bookmarkEnd w:id="19"/>
    </w:p>
    <w:bookmarkEnd w:id="15"/>
    <w:p w:rsidR="001302E4" w:rsidRDefault="001302E4"/>
    <w:sectPr w:rsidR="001302E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87" w:rsidRDefault="00AC5D87" w:rsidP="000C7CE2">
      <w:pPr>
        <w:spacing w:after="0" w:line="240" w:lineRule="auto"/>
      </w:pPr>
      <w:r>
        <w:separator/>
      </w:r>
    </w:p>
  </w:endnote>
  <w:endnote w:type="continuationSeparator" w:id="0">
    <w:p w:rsidR="00AC5D87" w:rsidRDefault="00AC5D87" w:rsidP="000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87" w:rsidRDefault="00AC5D87" w:rsidP="000C7CE2">
      <w:pPr>
        <w:spacing w:after="0" w:line="240" w:lineRule="auto"/>
      </w:pPr>
      <w:r>
        <w:separator/>
      </w:r>
    </w:p>
  </w:footnote>
  <w:footnote w:type="continuationSeparator" w:id="0">
    <w:p w:rsidR="00AC5D87" w:rsidRDefault="00AC5D87" w:rsidP="000C7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A6"/>
    <w:rsid w:val="000C7CE2"/>
    <w:rsid w:val="001302E4"/>
    <w:rsid w:val="00241068"/>
    <w:rsid w:val="003C73D8"/>
    <w:rsid w:val="004A4FF2"/>
    <w:rsid w:val="006261B9"/>
    <w:rsid w:val="00645533"/>
    <w:rsid w:val="00671A1F"/>
    <w:rsid w:val="007054F4"/>
    <w:rsid w:val="007C58EE"/>
    <w:rsid w:val="007D3E31"/>
    <w:rsid w:val="00852582"/>
    <w:rsid w:val="008A2576"/>
    <w:rsid w:val="008E2BE9"/>
    <w:rsid w:val="00985F71"/>
    <w:rsid w:val="00AC5D87"/>
    <w:rsid w:val="00B003A6"/>
    <w:rsid w:val="00BC2C76"/>
    <w:rsid w:val="00C36F34"/>
    <w:rsid w:val="00D9001B"/>
    <w:rsid w:val="00D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69DC2"/>
  <w15:docId w15:val="{CB567F39-2A95-4E0E-88EB-A2583F2F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uiPriority w:val="1"/>
    <w:qFormat/>
    <w:rsid w:val="008E2BE9"/>
    <w:pPr>
      <w:spacing w:after="0" w:line="240" w:lineRule="auto"/>
    </w:pPr>
    <w:rPr>
      <w:lang w:val="ru-RU"/>
    </w:rPr>
  </w:style>
  <w:style w:type="paragraph" w:styleId="af">
    <w:name w:val="footer"/>
    <w:basedOn w:val="a"/>
    <w:link w:val="af0"/>
    <w:uiPriority w:val="99"/>
    <w:unhideWhenUsed/>
    <w:rsid w:val="000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7CE2"/>
  </w:style>
  <w:style w:type="paragraph" w:styleId="af1">
    <w:name w:val="Normal (Web)"/>
    <w:basedOn w:val="a"/>
    <w:uiPriority w:val="99"/>
    <w:unhideWhenUsed/>
    <w:rsid w:val="00C3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170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40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resh.edu.ru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16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resh.edu.ru/" TargetMode="External"/><Relationship Id="rId163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450B-99DB-472F-AD07-799B82D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27</Words>
  <Characters>5031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5-10-02T06:12:00Z</dcterms:created>
  <dcterms:modified xsi:type="dcterms:W3CDTF">2025-10-02T09:06:00Z</dcterms:modified>
</cp:coreProperties>
</file>